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号様式</w:t>
      </w:r>
    </w:p>
    <w:p w:rsidR="00F64799" w:rsidRPr="00682D5B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Default="00682D5B" w:rsidP="00682D5B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経営事項調査書</w:t>
      </w:r>
    </w:p>
    <w:p w:rsidR="00F64799" w:rsidRPr="00682D5B" w:rsidRDefault="00F64799" w:rsidP="00682D5B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営業の沿革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942"/>
        <w:gridCol w:w="3520"/>
        <w:gridCol w:w="3035"/>
      </w:tblGrid>
      <w:tr w:rsidR="00682D5B" w:rsidRPr="00682D5B"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創　業　年　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　業　年　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　本　金</w:t>
            </w:r>
          </w:p>
        </w:tc>
      </w:tr>
      <w:tr w:rsidR="00682D5B" w:rsidRPr="00682D5B"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千円</w:t>
            </w:r>
          </w:p>
        </w:tc>
      </w:tr>
      <w:tr w:rsidR="00682D5B" w:rsidRPr="00682D5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態区分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製造　・　</w:t>
            </w: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卸</w:t>
            </w: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　小売　・　代理　・　その他（　　　　　　）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従業員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457"/>
        <w:gridCol w:w="849"/>
        <w:gridCol w:w="1457"/>
        <w:gridCol w:w="850"/>
        <w:gridCol w:w="1456"/>
        <w:gridCol w:w="1093"/>
        <w:gridCol w:w="2185"/>
      </w:tblGrid>
      <w:tr w:rsidR="00682D5B" w:rsidRPr="00682D5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員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技術員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計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有田市と取引を希望する営業種目（</w:t>
      </w:r>
      <w:bookmarkStart w:id="0" w:name="_GoBack"/>
      <w:bookmarkEnd w:id="0"/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種目以内とする。）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82D5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1) 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物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6272"/>
      </w:tblGrid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分類</w:t>
            </w: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分類</w:t>
            </w: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種目</w:t>
            </w: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内容(主な取扱品目、取扱メーカー等)</w:t>
            </w: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A42A9" w:rsidRDefault="009A42A9" w:rsidP="00F64799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記入方法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「営業種目一覧表（物品）」を参照してください。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入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6272"/>
      </w:tblGrid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用機器</w:t>
            </w: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机・椅子・棚・パソコン・プリンタ</w:t>
            </w: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家庭用電化製品</w:t>
            </w: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家庭用電化製品全般（A社、B社製品取扱）</w:t>
            </w:r>
          </w:p>
        </w:tc>
      </w:tr>
    </w:tbl>
    <w:p w:rsidR="009A42A9" w:rsidRDefault="009A42A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82D5B" w:rsidRPr="00682D5B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※　営業種目が「16　01</w:t>
      </w:r>
      <w:r w:rsidR="00682D5B"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その他」の場合は、営業内容に取扱製品を具体的に記載してください。</w:t>
      </w:r>
    </w:p>
    <w:p w:rsidR="00F64799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82D5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5E52A8" w:rsidRPr="00682D5B" w:rsidRDefault="005E52A8" w:rsidP="009F0D6E">
      <w:pPr>
        <w:suppressAutoHyphens/>
        <w:autoSpaceDE w:val="0"/>
        <w:autoSpaceDN w:val="0"/>
        <w:spacing w:line="320" w:lineRule="exact"/>
        <w:jc w:val="left"/>
        <w:textAlignment w:val="baseline"/>
      </w:pPr>
    </w:p>
    <w:sectPr w:rsidR="005E52A8" w:rsidRPr="00682D5B" w:rsidSect="005E52A8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5E52A8"/>
    <w:rsid w:val="00682D5B"/>
    <w:rsid w:val="009560E6"/>
    <w:rsid w:val="009A42A9"/>
    <w:rsid w:val="009F0D6E"/>
    <w:rsid w:val="009F29E3"/>
    <w:rsid w:val="00AD0D68"/>
    <w:rsid w:val="00B22A40"/>
    <w:rsid w:val="00C14E84"/>
    <w:rsid w:val="00F231F0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122AB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EF7-23D8-42A0-9383-9852C3E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01-21T05:06:00Z</cp:lastPrinted>
  <dcterms:created xsi:type="dcterms:W3CDTF">2019-01-18T07:28:00Z</dcterms:created>
  <dcterms:modified xsi:type="dcterms:W3CDTF">2019-01-21T08:13:00Z</dcterms:modified>
</cp:coreProperties>
</file>